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28" w:rsidRPr="007E5DCF" w:rsidRDefault="007E5DCF" w:rsidP="00760686">
      <w:pPr>
        <w:jc w:val="center"/>
        <w:rPr>
          <w:b/>
          <w:sz w:val="28"/>
        </w:rPr>
      </w:pPr>
      <w:r w:rsidRPr="007E5DCF">
        <w:rPr>
          <w:b/>
          <w:sz w:val="28"/>
        </w:rPr>
        <w:t>UPRESNENIE K ZÁVEREČNÝM PRÁCAM V ROZŠIRUJÚCOM ŠTÚDIU</w:t>
      </w:r>
    </w:p>
    <w:p w:rsidR="00DD2828" w:rsidRPr="00DD2828" w:rsidRDefault="00DD2828">
      <w:pPr>
        <w:rPr>
          <w:b/>
        </w:rPr>
      </w:pPr>
    </w:p>
    <w:p w:rsidR="00DD2828" w:rsidRPr="007E5DCF" w:rsidRDefault="00DD2828">
      <w:pPr>
        <w:rPr>
          <w:b/>
        </w:rPr>
      </w:pPr>
      <w:r w:rsidRPr="007E5DCF">
        <w:rPr>
          <w:b/>
        </w:rPr>
        <w:t>Úvodná časť záverečnej práce obsahuje tieto položky v poradí: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obal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titulný list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čestné vyhlásenie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poďakovanie (nepovinné)</w:t>
      </w:r>
      <w:r w:rsidR="007E382F">
        <w:t>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abstrakt v štátnom jazyku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abstrakt v anglickom jazyku, resp. inom cudzom jazyku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obsah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zoznam ilustrácií a zoznam tabuliek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zoznam skratiek a  značiek (nepovinné),</w:t>
      </w:r>
    </w:p>
    <w:p w:rsidR="00DD2828" w:rsidRDefault="00DD2828" w:rsidP="00DD2828">
      <w:pPr>
        <w:pStyle w:val="Odsekzoznamu"/>
        <w:numPr>
          <w:ilvl w:val="0"/>
          <w:numId w:val="1"/>
        </w:numPr>
      </w:pPr>
      <w:r>
        <w:t>slovník (nepovinné).</w:t>
      </w:r>
    </w:p>
    <w:p w:rsidR="00DD2828" w:rsidRDefault="00DD2828" w:rsidP="00DD2828"/>
    <w:p w:rsidR="00DD2828" w:rsidRPr="007E5DCF" w:rsidRDefault="00DD2828" w:rsidP="00DD2828">
      <w:pPr>
        <w:rPr>
          <w:b/>
        </w:rPr>
      </w:pPr>
      <w:r w:rsidRPr="007E5DCF">
        <w:rPr>
          <w:b/>
        </w:rPr>
        <w:t>Obal záverečnej práce rozširujúceho štúdia obsahuje: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univerzity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fakulty, na ktorej je účastník rozširujúceho štúdia zapísaný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názov záverečnej práce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podnázov záverečnej práce, ak sa použil,</w:t>
      </w:r>
      <w:bookmarkStart w:id="0" w:name="_GoBack"/>
      <w:bookmarkEnd w:id="0"/>
    </w:p>
    <w:p w:rsidR="00DD2828" w:rsidRDefault="00DD2828" w:rsidP="00DD2828">
      <w:pPr>
        <w:pStyle w:val="Odsekzoznamu"/>
        <w:numPr>
          <w:ilvl w:val="0"/>
          <w:numId w:val="2"/>
        </w:numPr>
      </w:pPr>
      <w:r>
        <w:t xml:space="preserve">typ záverečnej práce: </w:t>
      </w:r>
      <w:r w:rsidRPr="00EE4E9F">
        <w:rPr>
          <w:i/>
        </w:rPr>
        <w:t>záverečná práca rozširujúceho štúdia</w:t>
      </w:r>
      <w:r>
        <w:t>,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 xml:space="preserve">meno, priezvisko a tituly autora, </w:t>
      </w:r>
    </w:p>
    <w:p w:rsidR="00DD2828" w:rsidRDefault="00DD2828" w:rsidP="00DD2828">
      <w:pPr>
        <w:pStyle w:val="Odsekzoznamu"/>
        <w:numPr>
          <w:ilvl w:val="0"/>
          <w:numId w:val="2"/>
        </w:numPr>
      </w:pPr>
      <w:r>
        <w:t>rok predloženia práce.</w:t>
      </w:r>
      <w:r>
        <w:br/>
      </w:r>
    </w:p>
    <w:p w:rsidR="00DD2828" w:rsidRPr="007E5DCF" w:rsidRDefault="00DD2828" w:rsidP="00DD2828">
      <w:r w:rsidRPr="007E5DCF">
        <w:rPr>
          <w:b/>
        </w:rPr>
        <w:t>Titulný list záverečnej práce rozširujúceho štúdia obsahuje</w:t>
      </w:r>
      <w:r w:rsidRPr="007E5DCF">
        <w:t>: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univerzity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fakulty, na ktorej je účastník rozširujúceho štúdia zapísaný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záverečnej práce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podnázov záverečnej práce, ak sa použil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 xml:space="preserve">typ záverečnej práce: </w:t>
      </w:r>
      <w:r w:rsidRPr="00EE4E9F">
        <w:rPr>
          <w:i/>
        </w:rPr>
        <w:t>záverečná práca rozširujúceho štúdia</w:t>
      </w:r>
      <w:r w:rsidRPr="00EE4E9F">
        <w:t>,</w:t>
      </w:r>
    </w:p>
    <w:p w:rsidR="00DD2828" w:rsidRPr="00EE4E9F" w:rsidRDefault="00DD2828" w:rsidP="00DD2828">
      <w:pPr>
        <w:pStyle w:val="Odsekzoznamu"/>
        <w:numPr>
          <w:ilvl w:val="0"/>
          <w:numId w:val="3"/>
        </w:numPr>
      </w:pPr>
      <w:r w:rsidRPr="00EE4E9F">
        <w:t>názov študijného programu rozširujúceho štúdia,</w:t>
      </w:r>
    </w:p>
    <w:p w:rsidR="00CF77CA" w:rsidRPr="00EE4E9F" w:rsidRDefault="00EE4E9F" w:rsidP="00DD2828">
      <w:pPr>
        <w:pStyle w:val="Odsekzoznamu"/>
        <w:numPr>
          <w:ilvl w:val="0"/>
          <w:numId w:val="3"/>
        </w:numPr>
      </w:pPr>
      <w:r>
        <w:t xml:space="preserve">pracovisko (katedra... </w:t>
      </w:r>
      <w:r w:rsidR="00CF77CA" w:rsidRPr="00EE4E9F">
        <w:t>),</w:t>
      </w:r>
    </w:p>
    <w:p w:rsidR="0044461D" w:rsidRPr="00EE4E9F" w:rsidRDefault="001C2052" w:rsidP="00DD2828">
      <w:pPr>
        <w:pStyle w:val="Odsekzoznamu"/>
        <w:numPr>
          <w:ilvl w:val="0"/>
          <w:numId w:val="3"/>
        </w:numPr>
      </w:pPr>
      <w:r w:rsidRPr="00EE4E9F">
        <w:t>titul</w:t>
      </w:r>
      <w:r w:rsidR="0044461D" w:rsidRPr="00EE4E9F">
        <w:t>, meno a priezvisko vedúceho záverečnej práce,</w:t>
      </w:r>
    </w:p>
    <w:p w:rsidR="00F11D3E" w:rsidRPr="00EE4E9F" w:rsidRDefault="00F11D3E" w:rsidP="00F11D3E">
      <w:pPr>
        <w:pStyle w:val="Odsekzoznamu"/>
        <w:numPr>
          <w:ilvl w:val="0"/>
          <w:numId w:val="3"/>
        </w:numPr>
      </w:pPr>
      <w:r w:rsidRPr="00EE4E9F">
        <w:t xml:space="preserve">titul, meno a priezvisko autora, </w:t>
      </w:r>
    </w:p>
    <w:p w:rsidR="0044461D" w:rsidRPr="00EE4E9F" w:rsidRDefault="0044461D" w:rsidP="0044461D">
      <w:pPr>
        <w:pStyle w:val="Odsekzoznamu"/>
        <w:numPr>
          <w:ilvl w:val="0"/>
          <w:numId w:val="3"/>
        </w:numPr>
      </w:pPr>
      <w:r w:rsidRPr="00EE4E9F">
        <w:t>miesto a rok predloženia.</w:t>
      </w:r>
    </w:p>
    <w:p w:rsidR="00F320B1" w:rsidRDefault="00F320B1">
      <w:r>
        <w:br w:type="page"/>
      </w:r>
    </w:p>
    <w:p w:rsidR="00F320B1" w:rsidRDefault="00F320B1" w:rsidP="00DD2828">
      <w:r>
        <w:lastRenderedPageBreak/>
        <w:t>Vzor obalu</w:t>
      </w:r>
    </w:p>
    <w:p w:rsidR="00F320B1" w:rsidRP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PEDAGOGICKÁ FAKULTA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 PRÁCE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ečná práca rozširujúceho štúdia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predložen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itul, meno a priezvisko autora</w:t>
      </w:r>
    </w:p>
    <w:p w:rsidR="00F320B1" w:rsidRDefault="00F320B1" w:rsidP="00E752DB">
      <w:pPr>
        <w:spacing w:line="360" w:lineRule="auto"/>
      </w:pPr>
      <w:r>
        <w:br w:type="page"/>
      </w:r>
    </w:p>
    <w:p w:rsidR="00F320B1" w:rsidRDefault="00F320B1" w:rsidP="00F320B1">
      <w:r>
        <w:t>Vzor titulného listu</w:t>
      </w:r>
    </w:p>
    <w:p w:rsidR="00F320B1" w:rsidRP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UNIVERZITA MATEJA BELA V BANSKEJ BYSTRICI</w:t>
      </w:r>
    </w:p>
    <w:p w:rsidR="00F320B1" w:rsidRDefault="00F320B1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B1">
        <w:rPr>
          <w:rFonts w:ascii="Times New Roman" w:hAnsi="Times New Roman" w:cs="Times New Roman"/>
          <w:b/>
          <w:sz w:val="28"/>
          <w:szCs w:val="28"/>
        </w:rPr>
        <w:t>PEDAGOGICKÁ FAKULTA</w:t>
      </w: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OV PRÁCE</w:t>
      </w:r>
    </w:p>
    <w:p w:rsidR="00F320B1" w:rsidRDefault="00F320B1" w:rsidP="00E75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ečná práca rozširujúceho štúdia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Študijný program rozširujúceho štúdia: učiteľstvo pre primárne vzdelávanie</w:t>
      </w:r>
    </w:p>
    <w:p w:rsidR="00CF77CA" w:rsidRDefault="00CF77CA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sko: katedra elementárnej a predškolskej pedagogiky</w:t>
      </w:r>
    </w:p>
    <w:p w:rsidR="00F320B1" w:rsidRPr="00F320B1" w:rsidRDefault="00F320B1" w:rsidP="00E7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záverečnej práce: titul, meno a priezvisko</w:t>
      </w: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Default="00F320B1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52DB" w:rsidRDefault="00E752DB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E752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0B1" w:rsidRPr="00F320B1" w:rsidRDefault="00F320B1" w:rsidP="00E752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20B1">
        <w:rPr>
          <w:rFonts w:ascii="Times New Roman" w:hAnsi="Times New Roman" w:cs="Times New Roman"/>
          <w:b/>
          <w:sz w:val="24"/>
          <w:szCs w:val="24"/>
        </w:rPr>
        <w:t>Miesto a rok predloženia</w:t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20B1">
        <w:rPr>
          <w:rFonts w:ascii="Times New Roman" w:hAnsi="Times New Roman" w:cs="Times New Roman"/>
          <w:b/>
          <w:sz w:val="24"/>
          <w:szCs w:val="24"/>
        </w:rPr>
        <w:t>Titul, meno a priezvisko autora</w:t>
      </w:r>
    </w:p>
    <w:sectPr w:rsidR="00F320B1" w:rsidRPr="00F3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3E3D"/>
    <w:multiLevelType w:val="hybridMultilevel"/>
    <w:tmpl w:val="FA7C14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443C3"/>
    <w:multiLevelType w:val="hybridMultilevel"/>
    <w:tmpl w:val="800831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6D1A"/>
    <w:multiLevelType w:val="hybridMultilevel"/>
    <w:tmpl w:val="FA7C14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28"/>
    <w:rsid w:val="00097E5B"/>
    <w:rsid w:val="000A208A"/>
    <w:rsid w:val="001C2052"/>
    <w:rsid w:val="0044461D"/>
    <w:rsid w:val="007112D2"/>
    <w:rsid w:val="00760686"/>
    <w:rsid w:val="007E382F"/>
    <w:rsid w:val="007E5DCF"/>
    <w:rsid w:val="00CF77CA"/>
    <w:rsid w:val="00DD2828"/>
    <w:rsid w:val="00E752DB"/>
    <w:rsid w:val="00EE4E9F"/>
    <w:rsid w:val="00F01BA3"/>
    <w:rsid w:val="00F11D3E"/>
    <w:rsid w:val="00F3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954CE-68D3-46CF-A601-61BF2D0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FEEC-0264-4CD5-B60F-66CBCD7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ova Zuzana, Mgr.</dc:creator>
  <cp:keywords/>
  <dc:description/>
  <cp:lastModifiedBy>Zvarova Zuzana, Mgr.</cp:lastModifiedBy>
  <cp:revision>15</cp:revision>
  <dcterms:created xsi:type="dcterms:W3CDTF">2018-05-14T09:21:00Z</dcterms:created>
  <dcterms:modified xsi:type="dcterms:W3CDTF">2019-04-02T15:14:00Z</dcterms:modified>
</cp:coreProperties>
</file>